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7796" w14:textId="77777777" w:rsidR="00F24402" w:rsidRPr="00457A19" w:rsidRDefault="00F24402" w:rsidP="00457A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EBB9BE" w14:textId="77777777" w:rsidR="00F24402" w:rsidRPr="00457A19" w:rsidRDefault="00F24402" w:rsidP="00457A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41786E" w14:textId="77777777" w:rsidR="00F24402" w:rsidRPr="00457A19" w:rsidRDefault="00F24402" w:rsidP="00457A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B5D599" w14:textId="77777777" w:rsidR="00F24402" w:rsidRPr="00457A19" w:rsidRDefault="00F24402" w:rsidP="00457A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02CEA" w14:textId="77777777" w:rsidR="00F24402" w:rsidRPr="00457A19" w:rsidRDefault="00F24402" w:rsidP="00457A1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A19">
        <w:rPr>
          <w:rFonts w:ascii="Times New Roman" w:hAnsi="Times New Roman" w:cs="Times New Roman"/>
          <w:color w:val="000000" w:themeColor="text1"/>
          <w:sz w:val="28"/>
          <w:szCs w:val="28"/>
        </w:rPr>
        <w:t>Реферат на тему:</w:t>
      </w:r>
    </w:p>
    <w:p w14:paraId="65580125" w14:textId="77777777" w:rsidR="00F24402" w:rsidRPr="00457A19" w:rsidRDefault="00F24402" w:rsidP="00457A19">
      <w:pPr>
        <w:pStyle w:val="headertext"/>
        <w:shd w:val="clear" w:color="auto" w:fill="FFFFFF"/>
        <w:spacing w:before="0" w:beforeAutospacing="0" w:after="240" w:afterAutospacing="0" w:line="360" w:lineRule="auto"/>
        <w:jc w:val="center"/>
        <w:textAlignment w:val="baseline"/>
        <w:rPr>
          <w:bCs/>
          <w:color w:val="000000" w:themeColor="text1"/>
          <w:sz w:val="28"/>
          <w:szCs w:val="28"/>
        </w:rPr>
      </w:pPr>
      <w:r w:rsidRPr="00457A19">
        <w:rPr>
          <w:bCs/>
          <w:color w:val="000000" w:themeColor="text1"/>
          <w:sz w:val="28"/>
          <w:szCs w:val="28"/>
        </w:rPr>
        <w:t>“Национальный стандарт российской федерации</w:t>
      </w:r>
    </w:p>
    <w:p w14:paraId="7C30D742" w14:textId="77777777" w:rsidR="00F24402" w:rsidRPr="00457A19" w:rsidRDefault="00F24402" w:rsidP="00457A19">
      <w:pPr>
        <w:pStyle w:val="headertext"/>
        <w:shd w:val="clear" w:color="auto" w:fill="FFFFFF"/>
        <w:spacing w:before="0" w:beforeAutospacing="0" w:after="240" w:afterAutospacing="0" w:line="360" w:lineRule="auto"/>
        <w:jc w:val="center"/>
        <w:textAlignment w:val="baseline"/>
        <w:rPr>
          <w:bCs/>
          <w:color w:val="000000" w:themeColor="text1"/>
          <w:sz w:val="28"/>
          <w:szCs w:val="28"/>
        </w:rPr>
      </w:pPr>
      <w:r w:rsidRPr="00457A19">
        <w:rPr>
          <w:bCs/>
          <w:color w:val="000000" w:themeColor="text1"/>
          <w:sz w:val="28"/>
          <w:szCs w:val="28"/>
        </w:rPr>
        <w:t>Системы менеджмента безопасности труда и охраны здоровья”</w:t>
      </w:r>
    </w:p>
    <w:p w14:paraId="78BEF19D" w14:textId="77777777" w:rsidR="00F24402" w:rsidRPr="00457A19" w:rsidRDefault="00F24402" w:rsidP="00457A19">
      <w:pPr>
        <w:pStyle w:val="headertext"/>
        <w:shd w:val="clear" w:color="auto" w:fill="FFFFFF"/>
        <w:spacing w:before="0" w:beforeAutospacing="0" w:after="240" w:afterAutospacing="0" w:line="360" w:lineRule="auto"/>
        <w:jc w:val="center"/>
        <w:textAlignment w:val="baseline"/>
        <w:rPr>
          <w:bCs/>
          <w:color w:val="000000" w:themeColor="text1"/>
          <w:sz w:val="28"/>
          <w:szCs w:val="28"/>
        </w:rPr>
      </w:pPr>
    </w:p>
    <w:p w14:paraId="504810F1" w14:textId="77777777" w:rsidR="00F24402" w:rsidRPr="00457A19" w:rsidRDefault="00F24402" w:rsidP="00457A19">
      <w:pPr>
        <w:pStyle w:val="headertext"/>
        <w:shd w:val="clear" w:color="auto" w:fill="FFFFFF"/>
        <w:spacing w:before="0" w:beforeAutospacing="0" w:after="240" w:afterAutospacing="0" w:line="360" w:lineRule="auto"/>
        <w:jc w:val="center"/>
        <w:textAlignment w:val="baseline"/>
        <w:rPr>
          <w:bCs/>
          <w:color w:val="000000" w:themeColor="text1"/>
          <w:sz w:val="28"/>
          <w:szCs w:val="28"/>
        </w:rPr>
      </w:pPr>
    </w:p>
    <w:p w14:paraId="77BEBF98" w14:textId="77777777" w:rsidR="00F24402" w:rsidRPr="00457A19" w:rsidRDefault="00F24402" w:rsidP="00457A19">
      <w:pPr>
        <w:pStyle w:val="headertext"/>
        <w:shd w:val="clear" w:color="auto" w:fill="FFFFFF"/>
        <w:spacing w:before="0" w:beforeAutospacing="0" w:after="240" w:afterAutospacing="0" w:line="360" w:lineRule="auto"/>
        <w:jc w:val="center"/>
        <w:textAlignment w:val="baseline"/>
        <w:rPr>
          <w:bCs/>
          <w:color w:val="000000" w:themeColor="text1"/>
          <w:sz w:val="28"/>
          <w:szCs w:val="28"/>
        </w:rPr>
      </w:pPr>
    </w:p>
    <w:p w14:paraId="6BC92673" w14:textId="77777777" w:rsidR="00F24402" w:rsidRPr="00457A19" w:rsidRDefault="00F24402" w:rsidP="00457A19">
      <w:pPr>
        <w:pStyle w:val="headertext"/>
        <w:shd w:val="clear" w:color="auto" w:fill="FFFFFF"/>
        <w:spacing w:before="0" w:beforeAutospacing="0" w:after="240" w:afterAutospacing="0" w:line="360" w:lineRule="auto"/>
        <w:jc w:val="center"/>
        <w:textAlignment w:val="baseline"/>
        <w:rPr>
          <w:bCs/>
          <w:color w:val="000000" w:themeColor="text1"/>
          <w:sz w:val="28"/>
          <w:szCs w:val="28"/>
        </w:rPr>
      </w:pPr>
    </w:p>
    <w:p w14:paraId="1ED4E9EA" w14:textId="77777777" w:rsidR="00F24402" w:rsidRPr="00457A19" w:rsidRDefault="00F24402" w:rsidP="00457A19">
      <w:pPr>
        <w:pStyle w:val="headertext"/>
        <w:shd w:val="clear" w:color="auto" w:fill="FFFFFF"/>
        <w:spacing w:before="0" w:beforeAutospacing="0" w:after="240" w:afterAutospacing="0" w:line="360" w:lineRule="auto"/>
        <w:jc w:val="center"/>
        <w:textAlignment w:val="baseline"/>
        <w:rPr>
          <w:bCs/>
          <w:color w:val="000000" w:themeColor="text1"/>
          <w:sz w:val="28"/>
          <w:szCs w:val="28"/>
        </w:rPr>
      </w:pPr>
    </w:p>
    <w:p w14:paraId="691E6B48" w14:textId="77777777" w:rsidR="00F24402" w:rsidRPr="00457A19" w:rsidRDefault="00F24402" w:rsidP="00457A19">
      <w:pPr>
        <w:pStyle w:val="headertext"/>
        <w:shd w:val="clear" w:color="auto" w:fill="FFFFFF"/>
        <w:spacing w:before="0" w:beforeAutospacing="0" w:after="240" w:afterAutospacing="0" w:line="360" w:lineRule="auto"/>
        <w:jc w:val="center"/>
        <w:textAlignment w:val="baseline"/>
        <w:rPr>
          <w:bCs/>
          <w:color w:val="000000" w:themeColor="text1"/>
          <w:sz w:val="28"/>
          <w:szCs w:val="28"/>
        </w:rPr>
      </w:pPr>
    </w:p>
    <w:p w14:paraId="4F06889D" w14:textId="77777777" w:rsidR="00F24402" w:rsidRPr="00457A19" w:rsidRDefault="00F24402" w:rsidP="00457A19">
      <w:pPr>
        <w:pStyle w:val="headertext"/>
        <w:shd w:val="clear" w:color="auto" w:fill="FFFFFF"/>
        <w:spacing w:before="0" w:beforeAutospacing="0" w:after="240" w:afterAutospacing="0" w:line="360" w:lineRule="auto"/>
        <w:jc w:val="right"/>
        <w:textAlignment w:val="baseline"/>
        <w:rPr>
          <w:bCs/>
          <w:color w:val="000000" w:themeColor="text1"/>
          <w:sz w:val="28"/>
          <w:szCs w:val="28"/>
        </w:rPr>
      </w:pPr>
    </w:p>
    <w:p w14:paraId="48B3D89C" w14:textId="321DF8C7" w:rsidR="00F24402" w:rsidRPr="00457A19" w:rsidRDefault="00F24402" w:rsidP="00457A19">
      <w:pPr>
        <w:pStyle w:val="headertext"/>
        <w:shd w:val="clear" w:color="auto" w:fill="FFFFFF"/>
        <w:spacing w:before="0" w:beforeAutospacing="0" w:after="240" w:afterAutospacing="0" w:line="360" w:lineRule="auto"/>
        <w:jc w:val="right"/>
        <w:textAlignment w:val="baseline"/>
        <w:rPr>
          <w:bCs/>
          <w:color w:val="000000" w:themeColor="text1"/>
          <w:sz w:val="28"/>
          <w:szCs w:val="28"/>
        </w:rPr>
      </w:pPr>
      <w:r w:rsidRPr="00457A19">
        <w:rPr>
          <w:bCs/>
          <w:color w:val="000000" w:themeColor="text1"/>
          <w:sz w:val="28"/>
          <w:szCs w:val="28"/>
        </w:rPr>
        <w:t xml:space="preserve">Работу выполнил: </w:t>
      </w:r>
      <w:r w:rsidR="001F3EB9">
        <w:rPr>
          <w:bCs/>
          <w:color w:val="000000" w:themeColor="text1"/>
          <w:sz w:val="28"/>
          <w:szCs w:val="28"/>
        </w:rPr>
        <w:t>Фурсов Александр</w:t>
      </w:r>
    </w:p>
    <w:p w14:paraId="3689AFE4" w14:textId="4F7B0C61" w:rsidR="00F24402" w:rsidRPr="00457A19" w:rsidRDefault="00F24402" w:rsidP="00457A19">
      <w:pPr>
        <w:pStyle w:val="headertext"/>
        <w:shd w:val="clear" w:color="auto" w:fill="FFFFFF"/>
        <w:spacing w:before="0" w:beforeAutospacing="0" w:after="240" w:afterAutospacing="0" w:line="360" w:lineRule="auto"/>
        <w:jc w:val="right"/>
        <w:textAlignment w:val="baseline"/>
        <w:rPr>
          <w:bCs/>
          <w:color w:val="000000" w:themeColor="text1"/>
          <w:sz w:val="28"/>
          <w:szCs w:val="28"/>
        </w:rPr>
      </w:pPr>
      <w:r w:rsidRPr="00457A19">
        <w:rPr>
          <w:bCs/>
          <w:color w:val="000000" w:themeColor="text1"/>
          <w:sz w:val="28"/>
          <w:szCs w:val="28"/>
        </w:rPr>
        <w:t>Студент группы 1ИСП11-29</w:t>
      </w:r>
    </w:p>
    <w:p w14:paraId="5B2D81C9" w14:textId="77777777" w:rsidR="00F24402" w:rsidRPr="00457A19" w:rsidRDefault="00F24402" w:rsidP="00457A19">
      <w:pPr>
        <w:pStyle w:val="headertext"/>
        <w:shd w:val="clear" w:color="auto" w:fill="FFFFFF"/>
        <w:spacing w:before="0" w:beforeAutospacing="0" w:after="240" w:afterAutospacing="0" w:line="360" w:lineRule="auto"/>
        <w:jc w:val="right"/>
        <w:textAlignment w:val="baseline"/>
        <w:rPr>
          <w:bCs/>
          <w:color w:val="000000" w:themeColor="text1"/>
          <w:sz w:val="28"/>
          <w:szCs w:val="28"/>
        </w:rPr>
      </w:pPr>
    </w:p>
    <w:p w14:paraId="7BD8F28E" w14:textId="77777777" w:rsidR="00F24402" w:rsidRPr="00457A19" w:rsidRDefault="00F24402" w:rsidP="00457A19">
      <w:pPr>
        <w:pStyle w:val="headertext"/>
        <w:shd w:val="clear" w:color="auto" w:fill="FFFFFF"/>
        <w:spacing w:before="0" w:beforeAutospacing="0" w:after="240" w:afterAutospacing="0" w:line="360" w:lineRule="auto"/>
        <w:jc w:val="right"/>
        <w:textAlignment w:val="baseline"/>
        <w:rPr>
          <w:bCs/>
          <w:color w:val="000000" w:themeColor="text1"/>
          <w:sz w:val="28"/>
          <w:szCs w:val="28"/>
        </w:rPr>
      </w:pPr>
    </w:p>
    <w:p w14:paraId="4CDE1910" w14:textId="77777777" w:rsidR="00F24402" w:rsidRPr="00457A19" w:rsidRDefault="00F24402" w:rsidP="00457A19">
      <w:pPr>
        <w:pStyle w:val="headertext"/>
        <w:shd w:val="clear" w:color="auto" w:fill="FFFFFF"/>
        <w:spacing w:before="0" w:beforeAutospacing="0" w:after="240" w:afterAutospacing="0" w:line="360" w:lineRule="auto"/>
        <w:jc w:val="right"/>
        <w:textAlignment w:val="baseline"/>
        <w:rPr>
          <w:bCs/>
          <w:color w:val="000000" w:themeColor="text1"/>
          <w:sz w:val="28"/>
          <w:szCs w:val="28"/>
        </w:rPr>
      </w:pPr>
    </w:p>
    <w:p w14:paraId="7F744ECE" w14:textId="77777777" w:rsidR="00F24402" w:rsidRPr="00457A19" w:rsidRDefault="00F24402" w:rsidP="00457A19">
      <w:pPr>
        <w:pStyle w:val="headertext"/>
        <w:shd w:val="clear" w:color="auto" w:fill="FFFFFF"/>
        <w:spacing w:before="0" w:beforeAutospacing="0" w:after="240" w:afterAutospacing="0" w:line="360" w:lineRule="auto"/>
        <w:jc w:val="right"/>
        <w:textAlignment w:val="baseline"/>
        <w:rPr>
          <w:bCs/>
          <w:color w:val="000000" w:themeColor="text1"/>
          <w:sz w:val="28"/>
          <w:szCs w:val="28"/>
        </w:rPr>
      </w:pPr>
    </w:p>
    <w:p w14:paraId="2C00266E" w14:textId="77777777" w:rsidR="00F24402" w:rsidRPr="00457A19" w:rsidRDefault="00F24402" w:rsidP="00457A19">
      <w:pPr>
        <w:pStyle w:val="headertext"/>
        <w:shd w:val="clear" w:color="auto" w:fill="FFFFFF"/>
        <w:spacing w:before="0" w:beforeAutospacing="0" w:after="240" w:afterAutospacing="0" w:line="360" w:lineRule="auto"/>
        <w:jc w:val="center"/>
        <w:textAlignment w:val="baseline"/>
        <w:rPr>
          <w:bCs/>
          <w:color w:val="000000" w:themeColor="text1"/>
          <w:sz w:val="28"/>
          <w:szCs w:val="28"/>
        </w:rPr>
      </w:pPr>
      <w:r w:rsidRPr="00457A19">
        <w:rPr>
          <w:bCs/>
          <w:color w:val="000000" w:themeColor="text1"/>
          <w:sz w:val="28"/>
          <w:szCs w:val="28"/>
        </w:rPr>
        <w:t>Москва 2023</w:t>
      </w:r>
    </w:p>
    <w:p w14:paraId="1CCF0B87" w14:textId="77777777" w:rsidR="00F24402" w:rsidRPr="00F24402" w:rsidRDefault="00F24402" w:rsidP="00457A19">
      <w:pPr>
        <w:pStyle w:val="2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bCs w:val="0"/>
          <w:color w:val="000000" w:themeColor="text1"/>
          <w:sz w:val="28"/>
          <w:szCs w:val="28"/>
        </w:rPr>
        <w:br w:type="page"/>
      </w:r>
      <w:r w:rsidRPr="00457A19">
        <w:rPr>
          <w:color w:val="000000" w:themeColor="text1"/>
          <w:sz w:val="28"/>
          <w:szCs w:val="28"/>
        </w:rPr>
        <w:lastRenderedPageBreak/>
        <w:t>Введение</w:t>
      </w:r>
      <w:r w:rsidRPr="00F24402">
        <w:rPr>
          <w:color w:val="000000" w:themeColor="text1"/>
          <w:sz w:val="28"/>
          <w:szCs w:val="28"/>
        </w:rPr>
        <w:t>     </w:t>
      </w:r>
    </w:p>
    <w:p w14:paraId="4DF9EB0C" w14:textId="47EE55B9" w:rsidR="00127307" w:rsidRPr="001F3EB9" w:rsidRDefault="00F24402" w:rsidP="001F3EB9">
      <w:pPr>
        <w:pStyle w:val="a4"/>
        <w:numPr>
          <w:ilvl w:val="1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1F3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бщие сведения</w:t>
      </w:r>
    </w:p>
    <w:p w14:paraId="07BAFD42" w14:textId="77777777" w:rsidR="00F24402" w:rsidRPr="00457A19" w:rsidRDefault="00F24402" w:rsidP="001F3EB9">
      <w:pPr>
        <w:pStyle w:val="a4"/>
        <w:shd w:val="clear" w:color="auto" w:fill="FFFFFF"/>
        <w:spacing w:after="0" w:line="360" w:lineRule="auto"/>
        <w:ind w:left="9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несет ответственность за здоровье и безопасность своих работников и тех, на кого так или иначе влияет деятельность организации. Эта ответственность распространяется на поддержание и защиту их физического и умственного здоровья.</w:t>
      </w:r>
    </w:p>
    <w:p w14:paraId="2B9294E9" w14:textId="77777777" w:rsidR="00127307" w:rsidRPr="00457A19" w:rsidRDefault="00F24402" w:rsidP="00457A1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е системы менеджмента безопасности труда и охраны здоровья (ОЗБТ) нацелено на то, чтобы дать возможность организации обеспечить безопасные в плане здоровья и условий труда рабочие места, предотвратить производственные травмы и ущерб, а также постоянно улучшать показатели в области ОЗБТ.</w:t>
      </w:r>
    </w:p>
    <w:p w14:paraId="31677082" w14:textId="759824FC" w:rsidR="00457A19" w:rsidRDefault="001F3EB9" w:rsidP="00457A19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2 </w:t>
      </w:r>
      <w:r w:rsidR="00127307" w:rsidRPr="00457A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Цель системы менеджмента </w:t>
      </w:r>
      <w:r w:rsidR="00F24402" w:rsidRPr="00F244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ЗБТ</w:t>
      </w:r>
    </w:p>
    <w:p w14:paraId="6853F81A" w14:textId="77777777" w:rsidR="00F24402" w:rsidRPr="00F24402" w:rsidRDefault="00F24402" w:rsidP="00457A19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2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ение системы менеджмента ОЗБТ состоит в том, чтобы обеспечить среду для управления рисками и возможностями в области ОЗБТ. Целью и ожидаемыми результатами системы менеджмента ОЗБТ являются предотвращение травм и ущерба для здоровья сотрудников, а также обеспечение безопасных в плане здоровья и условий труда рабочих мест; соответственно, крайне важно для организации исключить или минимизировать риски в области ОЗБТ за счет принятия результативных предупреждающих и защитных мер.</w:t>
      </w:r>
    </w:p>
    <w:p w14:paraId="7861E538" w14:textId="77777777" w:rsidR="00F24402" w:rsidRPr="00F24402" w:rsidRDefault="00F24402" w:rsidP="00457A19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существлении таких мер организацией в рамках ее системы менеджмента ОЗБТ улучшаются ее показатели в области ОЗБТ. Система менеджмента ОЗБТ может быть гораздо результативнее и эффективнее, если заранее предпринимать действия по реализации возможностей для улучшения показателей в области ОЗБТ.</w:t>
      </w:r>
    </w:p>
    <w:p w14:paraId="5EA38523" w14:textId="77777777" w:rsidR="00F24402" w:rsidRPr="00F24402" w:rsidRDefault="00F24402" w:rsidP="00457A19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е системы менеджмента ОЗБТ, соответствующей настоящему стандарту, позволит организации управлять рисками в области ОЗБТ и улучшать показатели в области ОЗБТ. Система менеджмента ОЗБТ может помочь организации выполнять законодательные и иные требования.</w:t>
      </w:r>
      <w:r w:rsidRPr="00F2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423769DB" w14:textId="17519A73" w:rsidR="00F24402" w:rsidRPr="001F3EB9" w:rsidRDefault="001F3EB9" w:rsidP="001F3EB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3 </w:t>
      </w:r>
      <w:r w:rsidR="00F24402" w:rsidRPr="001F3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Факторы успеха</w:t>
      </w:r>
    </w:p>
    <w:p w14:paraId="62E4BDBD" w14:textId="77777777" w:rsidR="00457A19" w:rsidRPr="001F3EB9" w:rsidRDefault="00457A19" w:rsidP="001F3EB9">
      <w:pPr>
        <w:shd w:val="clear" w:color="auto" w:fill="FFFFFF"/>
        <w:spacing w:after="0" w:line="36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4FEAED" w14:textId="77777777" w:rsidR="00127307" w:rsidRPr="00457A19" w:rsidRDefault="00F24402" w:rsidP="00457A1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е системы менеджмента ОЗБТ является стратегическим и оперативным решением для организации. Успех системы менеджмента ОЗБТ зависит от лидерства, обязательств и участия на в</w:t>
      </w:r>
      <w:r w:rsidR="00127307" w:rsidRPr="0045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х уровнях и от взаимодействия </w:t>
      </w:r>
      <w:r w:rsidR="0045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 функций организации</w:t>
      </w:r>
      <w:r w:rsidR="00457A19" w:rsidRPr="0045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0F47C30" w14:textId="77777777" w:rsidR="00F24402" w:rsidRPr="00F24402" w:rsidRDefault="00F24402" w:rsidP="00457A1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и поддержание системы менеджмента ОЗБТ, ее результативность и способность достигать ожидаемых результатов зависят от определенного числа ключевых факторов, которые м</w:t>
      </w:r>
      <w:r w:rsidR="0045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ут включать в себя следующее:</w:t>
      </w:r>
    </w:p>
    <w:p w14:paraId="5E4CFB1A" w14:textId="77777777" w:rsidR="00F24402" w:rsidRPr="00F24402" w:rsidRDefault="00F24402" w:rsidP="00457A19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) лидерство, приверженность, ответственность и под</w:t>
      </w:r>
      <w:r w:rsidR="0045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ность высшего руководства;</w:t>
      </w:r>
    </w:p>
    <w:p w14:paraId="4A4A0117" w14:textId="77777777" w:rsidR="00F24402" w:rsidRPr="00F24402" w:rsidRDefault="00F24402" w:rsidP="00457A19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) формирование, продвижение и поощрение высшим руководством в организации корпоративной культуры, которая обеспечивает поддержку запланированных резуль</w:t>
      </w:r>
      <w:r w:rsidR="0045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ов системы менеджмента ОЗБТ;</w:t>
      </w:r>
    </w:p>
    <w:p w14:paraId="1418B7BC" w14:textId="77777777" w:rsidR="00F24402" w:rsidRPr="00F24402" w:rsidRDefault="00127307" w:rsidP="00457A19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c) </w:t>
      </w:r>
      <w:r w:rsidR="00F24402" w:rsidRPr="00F2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мен информацией;</w:t>
      </w:r>
    </w:p>
    <w:p w14:paraId="134D5BC0" w14:textId="77777777" w:rsidR="00F24402" w:rsidRPr="00F24402" w:rsidRDefault="00F24402" w:rsidP="00457A19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) консультации и участие работников и представи</w:t>
      </w:r>
      <w:r w:rsidR="0045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й работников при их наличии</w:t>
      </w:r>
    </w:p>
    <w:p w14:paraId="19C58DEC" w14:textId="77777777" w:rsidR="00F24402" w:rsidRPr="00F24402" w:rsidRDefault="00F24402" w:rsidP="00457A19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) выделение необходимых ре</w:t>
      </w:r>
      <w:r w:rsidR="0045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рсов для обеспечения системы;</w:t>
      </w:r>
    </w:p>
    <w:p w14:paraId="4AE260EA" w14:textId="77777777" w:rsidR="00F24402" w:rsidRPr="00F24402" w:rsidRDefault="00F24402" w:rsidP="00457A19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) политики в области ОЗБТ, которые согласованы с общими стратегическими целями и нап</w:t>
      </w:r>
      <w:r w:rsidR="0045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влением развития организации;</w:t>
      </w:r>
    </w:p>
    <w:p w14:paraId="69ACC41A" w14:textId="77777777" w:rsidR="00F24402" w:rsidRPr="00F24402" w:rsidRDefault="00F24402" w:rsidP="00457A19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) результативный(</w:t>
      </w:r>
      <w:proofErr w:type="spellStart"/>
      <w:r w:rsidRPr="00F2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</w:t>
      </w:r>
      <w:proofErr w:type="spellEnd"/>
      <w:r w:rsidRPr="00F2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оцесс(ы) идентификации опасностей, управления рисками в области ОЗБТ и ре</w:t>
      </w:r>
      <w:r w:rsidR="0045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изации возможностей в области</w:t>
      </w:r>
      <w:r w:rsidR="00457A19" w:rsidRPr="0045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3EC0425" w14:textId="77777777" w:rsidR="00F24402" w:rsidRPr="00F24402" w:rsidRDefault="00F24402" w:rsidP="00457A19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) постоянную оценку и мониторинг показателей системы менеджм</w:t>
      </w:r>
      <w:r w:rsidR="0045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а ОЗБТ с целью их улучшения;</w:t>
      </w:r>
    </w:p>
    <w:p w14:paraId="3067CC18" w14:textId="77777777" w:rsidR="00F24402" w:rsidRPr="00F24402" w:rsidRDefault="00F24402" w:rsidP="00457A19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) интеграцию системы ОЗБТ</w:t>
      </w:r>
      <w:r w:rsidR="0045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изнес-процессы организации;</w:t>
      </w:r>
    </w:p>
    <w:p w14:paraId="190D8798" w14:textId="77777777" w:rsidR="00F24402" w:rsidRPr="00F24402" w:rsidRDefault="00F24402" w:rsidP="00457A19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) цели в области ОЗБТ, которые согласованы с политиками в области ОЗБТ и учитывают опасности, риски и возможнос</w:t>
      </w:r>
      <w:r w:rsidR="00127307" w:rsidRPr="0045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 в области ОЗБТ, существующие в </w:t>
      </w:r>
      <w:r w:rsidR="0045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;</w:t>
      </w:r>
    </w:p>
    <w:p w14:paraId="371781A6" w14:textId="77777777" w:rsidR="00127307" w:rsidRPr="00F24402" w:rsidRDefault="00127307" w:rsidP="00457A19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) С</w:t>
      </w:r>
      <w:r w:rsidR="00F24402" w:rsidRPr="00F2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тветствие зако</w:t>
      </w:r>
      <w:r w:rsidRPr="0045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дательным и иным требованиям.</w:t>
      </w:r>
    </w:p>
    <w:p w14:paraId="1BD59652" w14:textId="77777777" w:rsidR="00457A19" w:rsidRPr="00457A19" w:rsidRDefault="00F24402" w:rsidP="00457A19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спешное внедрение положений настоящего стандарта может быть использовано организацией, чтобы дать работникам и другим заинтересованным сторонам уверенность в том, что результативная система менеджмента ОЗБТ внедрена. Принятие настоящего стандарта, однако, не дает само по себе гарантии предупреждения производственных травм и ухудшения здоровья работников, обеспечения безопасных в плане здоровья и условий</w:t>
      </w:r>
    </w:p>
    <w:p w14:paraId="6BF49989" w14:textId="77777777" w:rsidR="00F24402" w:rsidRPr="00F24402" w:rsidRDefault="00F24402" w:rsidP="00457A1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а рабочих мест, а также улучшения показателей в области ОЗБТ.</w:t>
      </w:r>
      <w:r w:rsidRPr="00F2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21B2FD21" w14:textId="77777777" w:rsidR="00F24402" w:rsidRPr="00F24402" w:rsidRDefault="00F24402" w:rsidP="00457A19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 детализации, сложность, объем документированной информации и необходимых ресурсов для гарантии успеха системы менеджмента ОЗБТ организации будут зависеть от определенного числа факторов, таких как:</w:t>
      </w:r>
      <w:r w:rsidRPr="00F2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6AA5A53D" w14:textId="77777777" w:rsidR="00F24402" w:rsidRPr="00F24402" w:rsidRDefault="00F24402" w:rsidP="00457A19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реда организации (например, число работников, размер, географическое расположение, корпоративная культура, законодательные и </w:t>
      </w:r>
      <w:r w:rsidR="0045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требования);</w:t>
      </w:r>
    </w:p>
    <w:p w14:paraId="6FC11596" w14:textId="77777777" w:rsidR="00F24402" w:rsidRPr="00F24402" w:rsidRDefault="00F24402" w:rsidP="00457A19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ласть применения систем</w:t>
      </w:r>
      <w:r w:rsidR="0045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менеджмента ОЗБТ организации;</w:t>
      </w:r>
    </w:p>
    <w:p w14:paraId="5D660211" w14:textId="77777777" w:rsidR="00F24402" w:rsidRPr="00F24402" w:rsidRDefault="00F24402" w:rsidP="00457A19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характер деятельности организации и связанн</w:t>
      </w:r>
      <w:r w:rsidR="0045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с ней рисков в области ОЗБТ.</w:t>
      </w:r>
    </w:p>
    <w:p w14:paraId="2D6A39A4" w14:textId="358BD333" w:rsidR="00F24402" w:rsidRPr="00F24402" w:rsidRDefault="001F3EB9" w:rsidP="00457A19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4</w:t>
      </w:r>
      <w:r w:rsidR="00F24402" w:rsidRPr="00F2440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Цикл "Планируй - Делай - Проверяй - Действуй" (PDCA)</w:t>
      </w:r>
    </w:p>
    <w:p w14:paraId="5F321EE5" w14:textId="77777777" w:rsidR="00F24402" w:rsidRPr="00F24402" w:rsidRDefault="00F24402" w:rsidP="00457A19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у подхода к системе менеджмента ОЗБТ, реализуемого в настоящем стандарте, составляет концепция цикла "Планируй - Делай</w:t>
      </w:r>
      <w:r w:rsidR="0045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роверяй - Действуй" (PDCA).</w:t>
      </w:r>
    </w:p>
    <w:p w14:paraId="20D81AA0" w14:textId="77777777" w:rsidR="00F24402" w:rsidRPr="00F24402" w:rsidRDefault="00F24402" w:rsidP="00457A19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я PDCA заключается в повторяющемся процессе, применяемом организацией для достижения постоянного улучшения. Она может применяться к системе менеджмента в целом и к каждому отдельн</w:t>
      </w:r>
      <w:r w:rsidR="0045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у элементу следующим образом:</w:t>
      </w:r>
    </w:p>
    <w:p w14:paraId="1D822107" w14:textId="77777777" w:rsidR="00457A19" w:rsidRDefault="00457A19" w:rsidP="00457A19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39C629" w14:textId="77777777" w:rsidR="00F24402" w:rsidRPr="00F24402" w:rsidRDefault="00F24402" w:rsidP="00457A19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) Планируй: выявлять и оценивать риски и возможности в области ОЗБТ, а также иные риски и возможности, устанавливать цели в области ОЗБТ и процессы, необходимые для получения результатов в</w:t>
      </w:r>
      <w:r w:rsidR="0045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 политикой ОЗБТ;</w:t>
      </w:r>
    </w:p>
    <w:p w14:paraId="5773EAB6" w14:textId="77777777" w:rsidR="00457A19" w:rsidRDefault="00127307" w:rsidP="00457A19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b) Делай: </w:t>
      </w:r>
      <w:r w:rsidR="00F24402" w:rsidRPr="00F2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</w:t>
      </w:r>
      <w:r w:rsidR="0045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процессы, как запланировано;</w:t>
      </w:r>
    </w:p>
    <w:p w14:paraId="15001D77" w14:textId="77777777" w:rsidR="00F24402" w:rsidRPr="00F24402" w:rsidRDefault="00F24402" w:rsidP="00457A19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c) Проверяй: вести мониторинг и измерять результаты деятельности и процессов с учетом политики и целей в области ОЗБТ, </w:t>
      </w:r>
      <w:r w:rsidR="0045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сообщать о результатах;</w:t>
      </w:r>
    </w:p>
    <w:p w14:paraId="40770D70" w14:textId="77777777" w:rsidR="00127307" w:rsidRPr="00457A19" w:rsidRDefault="00F24402" w:rsidP="00457A19">
      <w:pPr>
        <w:shd w:val="clear" w:color="auto" w:fill="FFFFFF"/>
        <w:spacing w:after="0" w:line="360" w:lineRule="auto"/>
        <w:ind w:firstLine="48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4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) Действуй: предпринимать действия для постоянного улучшения показателей в области ОЗБТ, чтоб</w:t>
      </w:r>
      <w:r w:rsidR="00127307" w:rsidRPr="00457A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достичь ожидаемых результатов</w:t>
      </w:r>
    </w:p>
    <w:p w14:paraId="324B45CC" w14:textId="77777777" w:rsidR="00127307" w:rsidRPr="00457A19" w:rsidRDefault="00127307" w:rsidP="00457A1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C18139" w14:textId="77777777" w:rsidR="00457A19" w:rsidRDefault="00F24402" w:rsidP="00457A1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57A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руктура настоящего стандарта основывается на концепции цикла PDCA, как показано на рисунке </w:t>
      </w:r>
    </w:p>
    <w:p w14:paraId="76872093" w14:textId="77777777" w:rsidR="00F24402" w:rsidRPr="00457A19" w:rsidRDefault="00F24402" w:rsidP="00457A19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57A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="001F3E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pict w14:anchorId="78F14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pt;height:438pt">
            <v:imagedata r:id="rId6" o:title="P00540000"/>
          </v:shape>
        </w:pict>
      </w:r>
    </w:p>
    <w:p w14:paraId="38F9A26F" w14:textId="77777777" w:rsidR="00F24402" w:rsidRPr="00457A19" w:rsidRDefault="00F24402" w:rsidP="00457A19">
      <w:pPr>
        <w:pStyle w:val="headertext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bCs/>
          <w:color w:val="000000" w:themeColor="text1"/>
          <w:sz w:val="28"/>
          <w:szCs w:val="28"/>
        </w:rPr>
      </w:pPr>
    </w:p>
    <w:p w14:paraId="5BD9600D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lastRenderedPageBreak/>
        <w:t>a) установления критериев для этих процессов;</w:t>
      </w:r>
    </w:p>
    <w:p w14:paraId="3D46C9DC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b) управления этими процессами в соответствии с критериями;</w:t>
      </w:r>
    </w:p>
    <w:p w14:paraId="5FBACF6B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c) управления и сохранения документированной информации в объеме, необходимом для обеспечения уверенности, что процессы были выполнены, как запланировано;</w:t>
      </w:r>
    </w:p>
    <w:p w14:paraId="1CB41530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d) адаптации рабочего процесса.</w:t>
      </w:r>
    </w:p>
    <w:p w14:paraId="439D99B2" w14:textId="77777777" w:rsidR="00457A19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 xml:space="preserve">В случаях если рабочее место предоставлено группой работодателей, организация должна координировать соответствующие части системы </w:t>
      </w:r>
    </w:p>
    <w:p w14:paraId="101E118A" w14:textId="77777777" w:rsidR="00F24402" w:rsidRPr="00457A19" w:rsidRDefault="00F24402" w:rsidP="00457A1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7A19">
        <w:rPr>
          <w:rFonts w:ascii="Times New Roman" w:hAnsi="Times New Roman" w:cs="Times New Roman"/>
          <w:color w:val="000000" w:themeColor="text1"/>
          <w:sz w:val="28"/>
          <w:szCs w:val="28"/>
        </w:rPr>
        <w:t>менеджмента ОЗБТ с другими организациями.</w:t>
      </w:r>
      <w:r w:rsidRPr="00457A1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6C93A6BC" w14:textId="1C7D0514" w:rsidR="00F24402" w:rsidRPr="00457A19" w:rsidRDefault="001F3EB9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5 </w:t>
      </w:r>
      <w:r w:rsidR="00F24402" w:rsidRPr="00457A1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Устранение опасностей и снижение уровня рисков в области ОЗБТ</w:t>
      </w:r>
      <w:r w:rsidR="00F24402" w:rsidRPr="00457A19">
        <w:rPr>
          <w:color w:val="000000" w:themeColor="text1"/>
          <w:sz w:val="28"/>
          <w:szCs w:val="28"/>
        </w:rPr>
        <w:br/>
      </w:r>
    </w:p>
    <w:p w14:paraId="77705EB3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Организация должна устанавливать, внедрять и поддерживать процесс(ы) для устранения опасностей и снижения рисков в области ОЗБТ, следуя нижеприведенной иерархии средств управления:</w:t>
      </w:r>
    </w:p>
    <w:p w14:paraId="2CEDE227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a) устранение опасности;</w:t>
      </w:r>
    </w:p>
    <w:p w14:paraId="3D09C603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b) замена на менее опасные процессы, операции, материалы или оборудование;</w:t>
      </w:r>
    </w:p>
    <w:p w14:paraId="3AFE44BF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c) использование технических средств контроля и изменение организации работ;</w:t>
      </w:r>
    </w:p>
    <w:p w14:paraId="47A01D31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d) использование административных средств управления, включая обучение;</w:t>
      </w:r>
    </w:p>
    <w:p w14:paraId="648CB76A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e) использование соответствующих средств индивидуальной защиты.</w:t>
      </w:r>
    </w:p>
    <w:p w14:paraId="05655CD1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Примечание - Во многих странах законодательные и иные требования включают в себя бесплатное предоставление работникам средств индивидуальной защиты (СИЗ).</w:t>
      </w:r>
    </w:p>
    <w:p w14:paraId="1CA66258" w14:textId="77777777" w:rsidR="00457A19" w:rsidRDefault="00457A19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36178816" w14:textId="77777777" w:rsidR="00457A19" w:rsidRDefault="00457A19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3FCC7DB9" w14:textId="77777777" w:rsidR="00457A19" w:rsidRDefault="00457A19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14:paraId="22FFF1DC" w14:textId="1C73F84D" w:rsidR="00F24402" w:rsidRPr="00457A19" w:rsidRDefault="001F3EB9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6</w:t>
      </w:r>
      <w:r w:rsidR="00F24402" w:rsidRPr="00457A1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Управление изменениями</w:t>
      </w:r>
    </w:p>
    <w:p w14:paraId="4FEE3B9E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lastRenderedPageBreak/>
        <w:t>Организация должна установить процесс(ы) для внедрения и управления запланированными краткосрочными или долгосрочными изменениями, которые влияют на показатели системы менеджмента ОЗБТ, включая:</w:t>
      </w:r>
    </w:p>
    <w:p w14:paraId="01720D2B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a) новую продукцию, услуги и процессы или изменения в существующей продукции, услугах и процессах, в том числе:</w:t>
      </w:r>
    </w:p>
    <w:p w14:paraId="0F6FEC43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- размещение рабочих мест и окружающая среда;</w:t>
      </w:r>
    </w:p>
    <w:p w14:paraId="53C77E50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- организация работ;</w:t>
      </w:r>
    </w:p>
    <w:p w14:paraId="27459C57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- производственные условия;</w:t>
      </w:r>
    </w:p>
    <w:p w14:paraId="348B8C86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- оборудование;</w:t>
      </w:r>
    </w:p>
    <w:p w14:paraId="689ABF21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- трудовые ресурсы;</w:t>
      </w:r>
    </w:p>
    <w:p w14:paraId="13A335A6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b) изменения в законодательных и иных требованиях;</w:t>
      </w:r>
    </w:p>
    <w:p w14:paraId="774DE0EA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c) изменения в знаниях или информации об опасностях и рисках в области ОЗБТ;</w:t>
      </w:r>
    </w:p>
    <w:p w14:paraId="01BA7962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d) совершенствование знаний и разработки в технологии.</w:t>
      </w:r>
    </w:p>
    <w:p w14:paraId="69CF4831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Организация должна анализировать последствия незапланированных изменений, предпринимая действия для снижения любых негативных воздействий, насколько это необходимо.</w:t>
      </w:r>
    </w:p>
    <w:p w14:paraId="5011645B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Примечание - Изменения могут приводить к рискам и возможностям.</w:t>
      </w:r>
    </w:p>
    <w:p w14:paraId="4643DEC2" w14:textId="2631CB6A" w:rsidR="00F24402" w:rsidRPr="00457A19" w:rsidRDefault="001F3EB9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7</w:t>
      </w:r>
      <w:r w:rsidR="00F24402" w:rsidRPr="00457A1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Закупки</w:t>
      </w:r>
    </w:p>
    <w:p w14:paraId="34C5A14D" w14:textId="24422979" w:rsidR="00F24402" w:rsidRPr="001F3EB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 xml:space="preserve"> </w:t>
      </w:r>
      <w:r w:rsidRPr="001F3EB9">
        <w:rPr>
          <w:b/>
          <w:bCs/>
          <w:color w:val="000000" w:themeColor="text1"/>
          <w:sz w:val="28"/>
          <w:szCs w:val="28"/>
        </w:rPr>
        <w:t>Общие положения</w:t>
      </w:r>
    </w:p>
    <w:p w14:paraId="1CC9E53C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Организация должна устанавливать, внедрять и поддерживать процесс(ы) управления закупками продуктов и услуг, чтобы гарантировать его (их) соответствие требованиям системы менеджмента ОЗБТ.</w:t>
      </w:r>
    </w:p>
    <w:p w14:paraId="086BF59C" w14:textId="77777777" w:rsidR="00457A19" w:rsidRDefault="00457A19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14:paraId="30BA07BD" w14:textId="77777777" w:rsidR="00457A19" w:rsidRDefault="00457A19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14:paraId="6BC79BA0" w14:textId="77777777" w:rsidR="00457A19" w:rsidRDefault="00457A19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14:paraId="63AA2B47" w14:textId="77777777" w:rsidR="00457A19" w:rsidRDefault="00457A19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14:paraId="124B4133" w14:textId="77777777" w:rsidR="00457A19" w:rsidRDefault="00457A19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14:paraId="64097CB6" w14:textId="289093B7" w:rsidR="00F24402" w:rsidRPr="001F3EB9" w:rsidRDefault="00F24402" w:rsidP="001F3EB9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1F3EB9">
        <w:rPr>
          <w:b/>
          <w:bCs/>
          <w:color w:val="000000" w:themeColor="text1"/>
          <w:sz w:val="28"/>
          <w:szCs w:val="28"/>
        </w:rPr>
        <w:t>Подрядчики</w:t>
      </w:r>
    </w:p>
    <w:p w14:paraId="5B023DCA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lastRenderedPageBreak/>
        <w:t>Организация должна координировать свой (свои) процесс(ы) закупок с ее подрядчиками с целью идентификации опасностей, а также оценки и управления рисками в области ОЗБТ, возникающими вследствие:</w:t>
      </w:r>
    </w:p>
    <w:p w14:paraId="000948E7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a) работ и операций подрядчика, влияющих на организацию;</w:t>
      </w:r>
    </w:p>
    <w:p w14:paraId="7F3E6336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b) работ и операций организации, влияющих на работников подрядчика;</w:t>
      </w:r>
    </w:p>
    <w:p w14:paraId="17710FA6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c) работ и операций, которые влияют на другие заинтересованные стороны на рабочем месте.</w:t>
      </w:r>
    </w:p>
    <w:p w14:paraId="67720C53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Организация должна обеспечивать соответствие подрядчиков и их работников требованиям системы менеджмента ОЗБТ организации. Процесс(ы) закупок организации должен (должны) определять и использовать критерии в области ОЗБТ для выбора подрядчиков.</w:t>
      </w:r>
    </w:p>
    <w:p w14:paraId="1D4FAEC3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Примечание - Может быть полезным включение критериев в области ОЗБТ для выбора подрядчиков в контрактные документы.</w:t>
      </w:r>
    </w:p>
    <w:p w14:paraId="14F023D1" w14:textId="511167A5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 xml:space="preserve"> Аутсорсинг</w:t>
      </w:r>
    </w:p>
    <w:p w14:paraId="5B9ACC82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Организация должна гарантировать, что функции и процессы, переданные на аутсорсинг, находятся под контролем. Организация должна гарантировать, что ее соглашения по аутсорсингу соответствуют законодательным и иным требованиям, а также обеспечивают достижение запланированных результатов системой менеджмента ОЗБТ. Тип и степень контроля, применяемые к этим функциям и процессам, должны быть определены в системе менеджмента ОЗБТ.</w:t>
      </w:r>
    </w:p>
    <w:p w14:paraId="5CA49149" w14:textId="77777777" w:rsidR="00F24402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Примечание - Координация с внешними поставщиками может помочь организации в принятии мер по любому влиянию, которое аутсорсинг оказывает на показатели в области ОЗБТ.</w:t>
      </w:r>
    </w:p>
    <w:p w14:paraId="3066733D" w14:textId="77777777" w:rsidR="00081716" w:rsidRPr="00457A19" w:rsidRDefault="00081716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14:paraId="655FBD34" w14:textId="77777777" w:rsidR="00081716" w:rsidRDefault="00F24402" w:rsidP="00081716">
      <w:pPr>
        <w:pStyle w:val="3"/>
        <w:spacing w:before="0" w:after="24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A1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24EA7020" w14:textId="264D04D2" w:rsidR="00F24402" w:rsidRPr="001F3EB9" w:rsidRDefault="00F24402" w:rsidP="00081716">
      <w:pPr>
        <w:pStyle w:val="3"/>
        <w:spacing w:before="0" w:after="240" w:line="36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57A19">
        <w:rPr>
          <w:rFonts w:ascii="Times New Roman" w:hAnsi="Times New Roman" w:cs="Times New Roman"/>
          <w:color w:val="000000" w:themeColor="text1"/>
          <w:sz w:val="28"/>
          <w:szCs w:val="28"/>
        </w:rPr>
        <w:t>   </w:t>
      </w:r>
      <w:r w:rsidRPr="001F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8</w:t>
      </w:r>
      <w:r w:rsidR="001F3EB9" w:rsidRPr="001F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F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товность к аварийным ситуациям и реагирование на них</w:t>
      </w:r>
    </w:p>
    <w:p w14:paraId="50DC353F" w14:textId="77777777" w:rsidR="00081716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Организация должна устанавливать, внедрять и поддерживать процесс(ы), необходимый(</w:t>
      </w:r>
      <w:proofErr w:type="spellStart"/>
      <w:r w:rsidRPr="00457A19">
        <w:rPr>
          <w:color w:val="000000" w:themeColor="text1"/>
          <w:sz w:val="28"/>
          <w:szCs w:val="28"/>
        </w:rPr>
        <w:t>ые</w:t>
      </w:r>
      <w:proofErr w:type="spellEnd"/>
      <w:r w:rsidRPr="00457A19">
        <w:rPr>
          <w:color w:val="000000" w:themeColor="text1"/>
          <w:sz w:val="28"/>
          <w:szCs w:val="28"/>
        </w:rPr>
        <w:t xml:space="preserve">) для подготовки и реагирования на возможные аварийные </w:t>
      </w:r>
    </w:p>
    <w:p w14:paraId="5A6FA552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lastRenderedPageBreak/>
        <w:t>a) разработку запланированных ответных мер на аварийную ситуацию, в том числе на оказание первой помощи;</w:t>
      </w:r>
    </w:p>
    <w:p w14:paraId="082627BD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b) предоставление подготовки для запланированного реагирования;</w:t>
      </w:r>
    </w:p>
    <w:p w14:paraId="3ACF352F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c) периодическую проверку и испытания возможностей запланированных ответных мер;</w:t>
      </w:r>
    </w:p>
    <w:p w14:paraId="3A381667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d) функциональную оценку и, если необходимо, пересмотр запланированных ответных мер, в том числе после испытаний и в особенности после наступления аварийной ситуации;</w:t>
      </w:r>
    </w:p>
    <w:p w14:paraId="14C04E74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e) обмен информацией и передачу соответствующей информации всем работникам об их должностных обязанностях и ответственностях;</w:t>
      </w:r>
    </w:p>
    <w:p w14:paraId="308E743C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f) сообщение соответствующей информации подрядчикам, посетителям, аварийным службам, органам власти и, если применимо, местному населению;</w:t>
      </w:r>
    </w:p>
    <w:p w14:paraId="640DEF32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g) учет потребностей и возможностей всех соответствующих заинтересованных сторон и обеспечение их привлечения, насколько это возможно, к разработке планируемых ответных мер.</w:t>
      </w:r>
    </w:p>
    <w:p w14:paraId="059E435C" w14:textId="77777777" w:rsidR="00F24402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Организация должна поддерживать в рабочем состоянии и сохранять документированную информацию по процессу(</w:t>
      </w:r>
      <w:proofErr w:type="spellStart"/>
      <w:r w:rsidRPr="00457A19">
        <w:rPr>
          <w:color w:val="000000" w:themeColor="text1"/>
          <w:sz w:val="28"/>
          <w:szCs w:val="28"/>
        </w:rPr>
        <w:t>ам</w:t>
      </w:r>
      <w:proofErr w:type="spellEnd"/>
      <w:r w:rsidRPr="00457A19">
        <w:rPr>
          <w:color w:val="000000" w:themeColor="text1"/>
          <w:sz w:val="28"/>
          <w:szCs w:val="28"/>
        </w:rPr>
        <w:t>) и планам действий в возможных аварийных ситуациях.</w:t>
      </w:r>
    </w:p>
    <w:p w14:paraId="238ACD02" w14:textId="77777777" w:rsidR="00081716" w:rsidRDefault="00081716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14:paraId="1EE77C20" w14:textId="77777777" w:rsidR="00081716" w:rsidRDefault="00081716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14:paraId="3191AC85" w14:textId="77777777" w:rsidR="00081716" w:rsidRDefault="00081716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14:paraId="3C943C70" w14:textId="77777777" w:rsidR="00081716" w:rsidRDefault="00081716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14:paraId="1DDF7187" w14:textId="3BF33E59" w:rsidR="001F3EB9" w:rsidRDefault="001F3EB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7DABA589" w14:textId="77777777" w:rsidR="00081716" w:rsidRDefault="00081716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14:paraId="2012FD8B" w14:textId="77777777" w:rsidR="00081716" w:rsidRPr="00457A19" w:rsidRDefault="00081716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14:paraId="13958B80" w14:textId="77777777" w:rsidR="00F24402" w:rsidRPr="00457A19" w:rsidRDefault="00F24402" w:rsidP="00457A19">
      <w:pPr>
        <w:pStyle w:val="2"/>
        <w:spacing w:before="0" w:beforeAutospacing="0" w:after="24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     9 Оценка результатов деятельности</w:t>
      </w:r>
    </w:p>
    <w:p w14:paraId="6B156458" w14:textId="77777777" w:rsidR="00081716" w:rsidRDefault="00F24402" w:rsidP="00081716">
      <w:pPr>
        <w:pStyle w:val="3"/>
        <w:spacing w:before="0" w:after="24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A19">
        <w:rPr>
          <w:rFonts w:ascii="Times New Roman" w:hAnsi="Times New Roman" w:cs="Times New Roman"/>
          <w:color w:val="000000" w:themeColor="text1"/>
          <w:sz w:val="28"/>
          <w:szCs w:val="28"/>
        </w:rPr>
        <w:t>     </w:t>
      </w:r>
      <w:r w:rsidR="00081716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457A19">
        <w:rPr>
          <w:rFonts w:ascii="Times New Roman" w:hAnsi="Times New Roman" w:cs="Times New Roman"/>
          <w:color w:val="000000" w:themeColor="text1"/>
          <w:sz w:val="28"/>
          <w:szCs w:val="28"/>
        </w:rPr>
        <w:t>1 Мониторинг, измерение, анализ и оценка</w:t>
      </w:r>
    </w:p>
    <w:p w14:paraId="2EB782AD" w14:textId="77777777" w:rsidR="00F24402" w:rsidRPr="00457A19" w:rsidRDefault="00F24402" w:rsidP="00081716">
      <w:pPr>
        <w:pStyle w:val="3"/>
        <w:spacing w:before="0" w:after="24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A1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должна устанавливать, внедрять и поддерживать процесс(ы) мониторинга, измерения, анализа и оценки показателей.</w:t>
      </w:r>
      <w:r w:rsidRPr="00457A1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рганизация должна определять:</w:t>
      </w:r>
    </w:p>
    <w:p w14:paraId="511CE051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a) объект мониторинга и измерений, включая:</w:t>
      </w:r>
      <w:r w:rsidRPr="00457A19">
        <w:rPr>
          <w:color w:val="000000" w:themeColor="text1"/>
          <w:sz w:val="28"/>
          <w:szCs w:val="28"/>
        </w:rPr>
        <w:br/>
      </w:r>
    </w:p>
    <w:p w14:paraId="5BD6697A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1) степень, с которой выполняются законодательные и иные требования;</w:t>
      </w:r>
      <w:r w:rsidRPr="00457A19">
        <w:rPr>
          <w:color w:val="000000" w:themeColor="text1"/>
          <w:sz w:val="28"/>
          <w:szCs w:val="28"/>
        </w:rPr>
        <w:br/>
      </w:r>
    </w:p>
    <w:p w14:paraId="4B99564B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2) свои действия и операции, связанные с идентифицированными опасностями, рисками и возможностями;</w:t>
      </w:r>
      <w:r w:rsidRPr="00457A19">
        <w:rPr>
          <w:color w:val="000000" w:themeColor="text1"/>
          <w:sz w:val="28"/>
          <w:szCs w:val="28"/>
        </w:rPr>
        <w:br/>
      </w:r>
    </w:p>
    <w:p w14:paraId="54906771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3) степень достижения целей организации в области ОЗБТ;</w:t>
      </w:r>
      <w:r w:rsidRPr="00457A19">
        <w:rPr>
          <w:color w:val="000000" w:themeColor="text1"/>
          <w:sz w:val="28"/>
          <w:szCs w:val="28"/>
        </w:rPr>
        <w:br/>
      </w:r>
    </w:p>
    <w:p w14:paraId="42DD3EFB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4) результативность оперативного и иного управления;</w:t>
      </w:r>
      <w:r w:rsidRPr="00457A19">
        <w:rPr>
          <w:color w:val="000000" w:themeColor="text1"/>
          <w:sz w:val="28"/>
          <w:szCs w:val="28"/>
        </w:rPr>
        <w:br/>
      </w:r>
    </w:p>
    <w:p w14:paraId="3CC5F05C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b) методы мониторинга, измерения, анализа и оценки показателей, насколько это применимо, чтобы гарантировать обоснованные результаты;</w:t>
      </w:r>
      <w:r w:rsidRPr="00457A19">
        <w:rPr>
          <w:color w:val="000000" w:themeColor="text1"/>
          <w:sz w:val="28"/>
          <w:szCs w:val="28"/>
        </w:rPr>
        <w:br/>
      </w:r>
    </w:p>
    <w:p w14:paraId="10A2D6B6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c) критерии, на соответствие которым организация будет оценивать показатели в области ОЗБТ;</w:t>
      </w:r>
      <w:r w:rsidRPr="00457A19">
        <w:rPr>
          <w:color w:val="000000" w:themeColor="text1"/>
          <w:sz w:val="28"/>
          <w:szCs w:val="28"/>
        </w:rPr>
        <w:br/>
      </w:r>
    </w:p>
    <w:p w14:paraId="5213BD10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d) выполнение мониторинга и измерений;</w:t>
      </w:r>
      <w:r w:rsidRPr="00457A19">
        <w:rPr>
          <w:color w:val="000000" w:themeColor="text1"/>
          <w:sz w:val="28"/>
          <w:szCs w:val="28"/>
        </w:rPr>
        <w:br/>
      </w:r>
    </w:p>
    <w:p w14:paraId="5A48EA73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e) сроки, когда результаты мониторинга и измерений должны быть проанализированы, оценены и доведены до сведения.</w:t>
      </w:r>
      <w:r w:rsidRPr="00457A19">
        <w:rPr>
          <w:color w:val="000000" w:themeColor="text1"/>
          <w:sz w:val="28"/>
          <w:szCs w:val="28"/>
        </w:rPr>
        <w:br/>
      </w:r>
    </w:p>
    <w:p w14:paraId="3A571D3D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lastRenderedPageBreak/>
        <w:t>Организация должна оценивать показатели в области ОЗБТ и определять результативность системы менеджмента ОЗБТ.</w:t>
      </w:r>
      <w:r w:rsidRPr="00457A19">
        <w:rPr>
          <w:color w:val="000000" w:themeColor="text1"/>
          <w:sz w:val="28"/>
          <w:szCs w:val="28"/>
        </w:rPr>
        <w:br/>
      </w:r>
    </w:p>
    <w:p w14:paraId="3B09705F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Оборудование для мониторинга и измерений при необходимости должно быть откалибровано или верифицировано, применяться и обслуживаться надлежащим образом.</w:t>
      </w:r>
      <w:r w:rsidRPr="00457A19">
        <w:rPr>
          <w:color w:val="000000" w:themeColor="text1"/>
          <w:sz w:val="28"/>
          <w:szCs w:val="28"/>
        </w:rPr>
        <w:br/>
      </w:r>
    </w:p>
    <w:p w14:paraId="7428C3BA" w14:textId="77777777" w:rsidR="00457A19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 xml:space="preserve">Примечание - Возможно наличие законодательных и иных требований (например, национальных или международных стандартов), относящихся к </w:t>
      </w:r>
    </w:p>
    <w:p w14:paraId="4FCE4170" w14:textId="580110ED" w:rsidR="00F24402" w:rsidRPr="001F3EB9" w:rsidRDefault="00F24402" w:rsidP="001F3EB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7A19">
        <w:rPr>
          <w:color w:val="000000" w:themeColor="text1"/>
          <w:sz w:val="28"/>
          <w:szCs w:val="28"/>
        </w:rPr>
        <w:t>калибровке и верификации оборудования для мониторинга и измерений.</w:t>
      </w:r>
      <w:r w:rsidRPr="00457A19">
        <w:rPr>
          <w:color w:val="000000" w:themeColor="text1"/>
          <w:sz w:val="28"/>
          <w:szCs w:val="28"/>
        </w:rPr>
        <w:br/>
      </w:r>
    </w:p>
    <w:p w14:paraId="36B15422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Организация должна сохранять соответствующую документированную информацию:</w:t>
      </w:r>
      <w:r w:rsidRPr="00457A19">
        <w:rPr>
          <w:color w:val="000000" w:themeColor="text1"/>
          <w:sz w:val="28"/>
          <w:szCs w:val="28"/>
        </w:rPr>
        <w:br/>
      </w:r>
    </w:p>
    <w:p w14:paraId="4BF56C26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- как свидетельство результатов мониторинга, измерений, анализа и оценки показателей;</w:t>
      </w:r>
      <w:r w:rsidRPr="00457A19">
        <w:rPr>
          <w:color w:val="000000" w:themeColor="text1"/>
          <w:sz w:val="28"/>
          <w:szCs w:val="28"/>
        </w:rPr>
        <w:br/>
      </w:r>
    </w:p>
    <w:p w14:paraId="2142D8CE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- по обслуживанию, калибровке или верификации измерительного оборудования.</w:t>
      </w:r>
      <w:r w:rsidRPr="00457A19">
        <w:rPr>
          <w:color w:val="000000" w:themeColor="text1"/>
          <w:sz w:val="28"/>
          <w:szCs w:val="28"/>
        </w:rPr>
        <w:br/>
      </w:r>
    </w:p>
    <w:p w14:paraId="1C841900" w14:textId="103B1213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Оценка соответствия</w:t>
      </w:r>
      <w:r w:rsidRPr="00457A19">
        <w:rPr>
          <w:color w:val="000000" w:themeColor="text1"/>
          <w:sz w:val="28"/>
          <w:szCs w:val="28"/>
        </w:rPr>
        <w:br/>
      </w:r>
    </w:p>
    <w:p w14:paraId="12BFD764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Организация должна устанавливать, внедрять и поддерживать процесс(ы) оценки соответствия законодательным и иным требованиям (см. 6.1.3).</w:t>
      </w:r>
      <w:r w:rsidRPr="00457A19">
        <w:rPr>
          <w:color w:val="000000" w:themeColor="text1"/>
          <w:sz w:val="28"/>
          <w:szCs w:val="28"/>
        </w:rPr>
        <w:br/>
      </w:r>
    </w:p>
    <w:p w14:paraId="64B6C841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Организация должна:</w:t>
      </w:r>
      <w:r w:rsidRPr="00457A19">
        <w:rPr>
          <w:color w:val="000000" w:themeColor="text1"/>
          <w:sz w:val="28"/>
          <w:szCs w:val="28"/>
        </w:rPr>
        <w:br/>
      </w:r>
    </w:p>
    <w:p w14:paraId="532D56E7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a) определять частоту и метод(ы) оценки соответствия;</w:t>
      </w:r>
      <w:r w:rsidRPr="00457A19">
        <w:rPr>
          <w:color w:val="000000" w:themeColor="text1"/>
          <w:sz w:val="28"/>
          <w:szCs w:val="28"/>
        </w:rPr>
        <w:br/>
      </w:r>
    </w:p>
    <w:p w14:paraId="0D6BCE56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lastRenderedPageBreak/>
        <w:t>b) оценивать соответствие и предпринимать меры при необходимости (см. 10.2);</w:t>
      </w:r>
      <w:r w:rsidRPr="00457A19">
        <w:rPr>
          <w:color w:val="000000" w:themeColor="text1"/>
          <w:sz w:val="28"/>
          <w:szCs w:val="28"/>
        </w:rPr>
        <w:br/>
      </w:r>
    </w:p>
    <w:p w14:paraId="7BD77ABA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c) поддерживать знания и понимание своего соответствия законодательным и иным требованиям;</w:t>
      </w:r>
      <w:r w:rsidRPr="00457A19">
        <w:rPr>
          <w:color w:val="000000" w:themeColor="text1"/>
          <w:sz w:val="28"/>
          <w:szCs w:val="28"/>
        </w:rPr>
        <w:br/>
      </w:r>
    </w:p>
    <w:p w14:paraId="148C2856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d) сохранять документированную информацию о результатах оценки соответствия.</w:t>
      </w:r>
      <w:r w:rsidRPr="00457A19">
        <w:rPr>
          <w:color w:val="000000" w:themeColor="text1"/>
          <w:sz w:val="28"/>
          <w:szCs w:val="28"/>
        </w:rPr>
        <w:br/>
      </w:r>
    </w:p>
    <w:p w14:paraId="5FF41AF8" w14:textId="4FBCB0FB" w:rsidR="00F24402" w:rsidRPr="001F3EB9" w:rsidRDefault="001F3EB9" w:rsidP="00457A19">
      <w:pPr>
        <w:pStyle w:val="3"/>
        <w:spacing w:before="0" w:after="240" w:line="360" w:lineRule="auto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F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0 </w:t>
      </w:r>
      <w:r w:rsidR="00F24402" w:rsidRPr="001F3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нутренний аудит</w:t>
      </w:r>
    </w:p>
    <w:p w14:paraId="32BB90FC" w14:textId="68A3ED06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Общие положения</w:t>
      </w:r>
    </w:p>
    <w:p w14:paraId="60B5D4CF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Организация должна проводить внутренние аудиты через запланированные интервалы времени для получения информации о том, является ли система менеджмента ОЗБТ:</w:t>
      </w:r>
    </w:p>
    <w:p w14:paraId="3AB1EB0E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a) соответствующей:</w:t>
      </w:r>
    </w:p>
    <w:p w14:paraId="56935A77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1) собственным требованиям организации к ее системе менеджмента ОЗБТ, включая политику и цели в области ОЗБТ;</w:t>
      </w:r>
    </w:p>
    <w:p w14:paraId="6E027406" w14:textId="77777777" w:rsidR="00081716" w:rsidRDefault="00F24402" w:rsidP="00081716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2) требованиям настоящего стандарта;</w:t>
      </w:r>
    </w:p>
    <w:p w14:paraId="6F2A007D" w14:textId="77777777" w:rsidR="00F24402" w:rsidRPr="00457A19" w:rsidRDefault="00081716" w:rsidP="00081716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F24402" w:rsidRPr="00457A19">
        <w:rPr>
          <w:color w:val="000000" w:themeColor="text1"/>
          <w:sz w:val="28"/>
          <w:szCs w:val="28"/>
        </w:rPr>
        <w:t>) результативно внедренной и функционирующей.</w:t>
      </w:r>
    </w:p>
    <w:p w14:paraId="3961B46C" w14:textId="1F7204A1" w:rsidR="00F24402" w:rsidRPr="00457A19" w:rsidRDefault="001F3EB9" w:rsidP="001F3EB9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11</w:t>
      </w:r>
      <w:r w:rsidR="00F24402" w:rsidRPr="00457A1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Программа внутреннего аудита</w:t>
      </w:r>
    </w:p>
    <w:p w14:paraId="74535432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Организация должна:</w:t>
      </w:r>
    </w:p>
    <w:p w14:paraId="3BD1EE83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a) планировать, устанавливать, выполнять и поддерживать в рабочем состоянии программу(ы) аудита, включая периодичность ее (их) проведения, методы, ответственность, консультации, требования к планированию и отчетности, которая должна принимать во внимание значимость проверяемых процессов и результаты предыдущих аудитов;</w:t>
      </w:r>
    </w:p>
    <w:p w14:paraId="7FB7E43D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b) определять критерии и область для каждого аудита;</w:t>
      </w:r>
    </w:p>
    <w:p w14:paraId="4CBBF165" w14:textId="77777777" w:rsidR="00F24402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c) подбирать аудиторов и проводить аудиты так, чтобы гарантировать объективность и беспристрастность этого процесса аудита;</w:t>
      </w:r>
      <w:r w:rsidRPr="00457A19">
        <w:rPr>
          <w:color w:val="000000" w:themeColor="text1"/>
          <w:sz w:val="28"/>
          <w:szCs w:val="28"/>
        </w:rPr>
        <w:br/>
      </w:r>
    </w:p>
    <w:p w14:paraId="612885A2" w14:textId="77777777" w:rsidR="00081716" w:rsidRPr="00457A19" w:rsidRDefault="00081716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14:paraId="6A9B7ECD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d) обеспечивать передачу результатов аудитов соответствующим руководителям; гарантировать, что соответствующие результаты аудита сообщены работникам и, при наличии, представителям работников, а также другим соответствующим заинтересованным сторонам;</w:t>
      </w:r>
    </w:p>
    <w:p w14:paraId="6A5C6E57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e) предпринимать соответствующие действия в отношении несоответствий и постоянно улучшать показатели системы менеджмента ОЗБТ (см. раздел 10);</w:t>
      </w:r>
    </w:p>
    <w:p w14:paraId="7701E0B6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f) сохранять документированную информацию как свидетельство выполнения программы аудита и его результатов.</w:t>
      </w:r>
    </w:p>
    <w:p w14:paraId="1E168F8B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Примечание - Более подробную информацию по аудитам и компетентности аудиторов см. в ИСО 19011.</w:t>
      </w:r>
    </w:p>
    <w:p w14:paraId="628D90D9" w14:textId="77777777" w:rsidR="00F24402" w:rsidRPr="00457A19" w:rsidRDefault="00F24402" w:rsidP="00081716">
      <w:pPr>
        <w:pStyle w:val="3"/>
        <w:spacing w:before="0" w:after="24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A19">
        <w:rPr>
          <w:rFonts w:ascii="Times New Roman" w:hAnsi="Times New Roman" w:cs="Times New Roman"/>
          <w:color w:val="000000" w:themeColor="text1"/>
          <w:sz w:val="28"/>
          <w:szCs w:val="28"/>
        </w:rPr>
        <w:t>     9.3 Анализ со стороны руководства</w:t>
      </w:r>
    </w:p>
    <w:p w14:paraId="6BFACE5D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Высшее руководство должно анализировать систему менеджмента ОЗБТ организации через запланированные интервалы времени, чтобы обеспечить ее постоянную пригодность, адекватность и результативность.</w:t>
      </w:r>
    </w:p>
    <w:p w14:paraId="0FCBB774" w14:textId="77777777" w:rsidR="00F24402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Анализ со стороны руководства должен учитывать:</w:t>
      </w:r>
    </w:p>
    <w:p w14:paraId="1549A5C0" w14:textId="77777777" w:rsidR="00457A19" w:rsidRPr="00457A19" w:rsidRDefault="00F24402" w:rsidP="00457A19">
      <w:pPr>
        <w:pStyle w:val="formattext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a) статус мероприятий, предусмотренных предыдущим анализом;</w:t>
      </w:r>
    </w:p>
    <w:p w14:paraId="45686A9A" w14:textId="77777777" w:rsidR="00F24402" w:rsidRPr="00081716" w:rsidRDefault="00081716" w:rsidP="0008171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1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24402" w:rsidRPr="00457A19">
        <w:rPr>
          <w:rFonts w:ascii="Times New Roman" w:hAnsi="Times New Roman" w:cs="Times New Roman"/>
          <w:color w:val="000000" w:themeColor="text1"/>
          <w:sz w:val="28"/>
          <w:szCs w:val="28"/>
        </w:rPr>
        <w:t>b) изменения в состоянии внешних и внутренних факторов, которые важны для системы менеджмента ОЗБТ, включая</w:t>
      </w:r>
    </w:p>
    <w:p w14:paraId="51CE6418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1) потребности и ожидания заинтересованных сторон;</w:t>
      </w:r>
    </w:p>
    <w:p w14:paraId="75E2D7DD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2) законодательные и иные требования;</w:t>
      </w:r>
    </w:p>
    <w:p w14:paraId="1A802FC0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3) риски и возможности;</w:t>
      </w:r>
    </w:p>
    <w:p w14:paraId="42B492F8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c) степень выполнения политики и целей в области ОЗБТ;</w:t>
      </w:r>
    </w:p>
    <w:p w14:paraId="2477131B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d) информацию о показателях в области ОЗБТ, включая тенденции:</w:t>
      </w:r>
    </w:p>
    <w:p w14:paraId="0724B294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1) в инцидентах, несоответствиях, корректирующих действиях и постоянном улучшении;</w:t>
      </w:r>
    </w:p>
    <w:p w14:paraId="25E37AFC" w14:textId="77777777" w:rsidR="00081716" w:rsidRDefault="00F24402" w:rsidP="00081716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2) результатах мониторинга и измерений;</w:t>
      </w:r>
    </w:p>
    <w:p w14:paraId="22F1D743" w14:textId="77777777" w:rsidR="00F24402" w:rsidRPr="00457A19" w:rsidRDefault="00F24402" w:rsidP="00081716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lastRenderedPageBreak/>
        <w:t>3) результатах оценки соответствия законодательным и иным требованиям;</w:t>
      </w:r>
    </w:p>
    <w:p w14:paraId="32DBE448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4) результатах аудитов;</w:t>
      </w:r>
    </w:p>
    <w:p w14:paraId="38D167D0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5) консультациях и участии работников;</w:t>
      </w:r>
    </w:p>
    <w:p w14:paraId="54885F3E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6) рисках и возможностях;</w:t>
      </w:r>
    </w:p>
    <w:p w14:paraId="0EBAAEB5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e) достаточность ресурсов для поддержки результативной системы менеджмента ОЗБТ;</w:t>
      </w:r>
    </w:p>
    <w:p w14:paraId="2ACD1FC9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f) соответствующий обмен информацией с заинтересованными сторонами;</w:t>
      </w:r>
    </w:p>
    <w:p w14:paraId="1A49272E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g) возможности для постоянного улучшения.</w:t>
      </w:r>
    </w:p>
    <w:p w14:paraId="0370DC4B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Выходы анализа со стороны руководства должны включать решения, связанные:</w:t>
      </w:r>
    </w:p>
    <w:p w14:paraId="1BBFCECA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- с постоянной пригодностью, адекватностью и результативностью системы менеджмента ОЗБТ в достижении запланированных результатов;</w:t>
      </w:r>
    </w:p>
    <w:p w14:paraId="286CCEEF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- возможностями постоянного улучшения;</w:t>
      </w:r>
    </w:p>
    <w:p w14:paraId="714B7F76" w14:textId="77777777" w:rsidR="00F24402" w:rsidRPr="00457A19" w:rsidRDefault="00F24402" w:rsidP="00081716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- любыми потребностями в изменениях системы менеджмента ОЗБТ;</w:t>
      </w:r>
      <w:r w:rsidRPr="00457A19">
        <w:rPr>
          <w:color w:val="000000" w:themeColor="text1"/>
          <w:sz w:val="28"/>
          <w:szCs w:val="28"/>
        </w:rPr>
        <w:br/>
      </w:r>
      <w:r w:rsidR="00457A19" w:rsidRPr="00457A19">
        <w:rPr>
          <w:color w:val="000000" w:themeColor="text1"/>
          <w:sz w:val="28"/>
          <w:szCs w:val="28"/>
        </w:rPr>
        <w:t xml:space="preserve">-необходимыми </w:t>
      </w:r>
      <w:r w:rsidRPr="00457A19">
        <w:rPr>
          <w:color w:val="000000" w:themeColor="text1"/>
          <w:sz w:val="28"/>
          <w:szCs w:val="28"/>
        </w:rPr>
        <w:t>ресурсами;</w:t>
      </w:r>
    </w:p>
    <w:p w14:paraId="7865CD7F" w14:textId="77777777" w:rsidR="00F24402" w:rsidRPr="00457A19" w:rsidRDefault="00457A19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 xml:space="preserve">- </w:t>
      </w:r>
      <w:r w:rsidR="00F24402" w:rsidRPr="00457A19">
        <w:rPr>
          <w:color w:val="000000" w:themeColor="text1"/>
          <w:sz w:val="28"/>
          <w:szCs w:val="28"/>
        </w:rPr>
        <w:t>действиями, если они необходимы;</w:t>
      </w:r>
    </w:p>
    <w:p w14:paraId="7489763F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- возможностями для улучшения интеграции системы менеджмента ОЗБТ с другими бизнес-процессами;</w:t>
      </w:r>
    </w:p>
    <w:p w14:paraId="588A4B7E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- любыми последствиями для стратегического направления организации.</w:t>
      </w:r>
    </w:p>
    <w:p w14:paraId="4C7EFD4F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Высшее руководство должно сообщать соответствующие результаты анализа со стороны руководства работникам и, при их наличии, представителям работников (см. 7.4).</w:t>
      </w:r>
    </w:p>
    <w:p w14:paraId="510CACFC" w14:textId="3CDBC7BB" w:rsidR="001F3EB9" w:rsidRDefault="00F24402" w:rsidP="001F3EB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Организация должна сохранять документированную информацию как свидетельство результатов анализа со стороны руководства.</w:t>
      </w:r>
      <w:r w:rsidRPr="00457A19">
        <w:rPr>
          <w:color w:val="000000" w:themeColor="text1"/>
          <w:sz w:val="28"/>
          <w:szCs w:val="28"/>
        </w:rPr>
        <w:br/>
      </w:r>
    </w:p>
    <w:p w14:paraId="568A2A40" w14:textId="77777777" w:rsidR="001F3EB9" w:rsidRDefault="001F3EB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02817E6D" w14:textId="77777777" w:rsidR="00081716" w:rsidRPr="00457A19" w:rsidRDefault="00081716" w:rsidP="001F3EB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14:paraId="6E551749" w14:textId="4B0F815D" w:rsidR="00F24402" w:rsidRPr="00457A19" w:rsidRDefault="00F24402" w:rsidP="00457A19">
      <w:pPr>
        <w:pStyle w:val="2"/>
        <w:shd w:val="clear" w:color="auto" w:fill="FFFFFF"/>
        <w:spacing w:before="0" w:beforeAutospacing="0" w:after="24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     1</w:t>
      </w:r>
      <w:r w:rsidR="001F3EB9">
        <w:rPr>
          <w:color w:val="000000" w:themeColor="text1"/>
          <w:sz w:val="28"/>
          <w:szCs w:val="28"/>
        </w:rPr>
        <w:t>2</w:t>
      </w:r>
      <w:r w:rsidRPr="00457A19">
        <w:rPr>
          <w:color w:val="000000" w:themeColor="text1"/>
          <w:sz w:val="28"/>
          <w:szCs w:val="28"/>
        </w:rPr>
        <w:t xml:space="preserve"> Улучшение</w:t>
      </w:r>
    </w:p>
    <w:p w14:paraId="516B4042" w14:textId="77777777" w:rsidR="00F24402" w:rsidRPr="00457A19" w:rsidRDefault="00F24402" w:rsidP="00081716">
      <w:pPr>
        <w:pStyle w:val="3"/>
        <w:shd w:val="clear" w:color="auto" w:fill="FFFFFF"/>
        <w:spacing w:before="0" w:after="24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A19">
        <w:rPr>
          <w:rFonts w:ascii="Times New Roman" w:hAnsi="Times New Roman" w:cs="Times New Roman"/>
          <w:color w:val="000000" w:themeColor="text1"/>
          <w:sz w:val="28"/>
          <w:szCs w:val="28"/>
        </w:rPr>
        <w:t>     10.1 Общие положения</w:t>
      </w:r>
    </w:p>
    <w:p w14:paraId="1A8CFDD1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Организация должна определять возможности для улучшения (см. раздел 9), а также выполнять необходимые действия для достижения запланированных результатов ее системы менеджмента ОЗБТ.</w:t>
      </w:r>
    </w:p>
    <w:p w14:paraId="2DF20C99" w14:textId="77777777" w:rsidR="00F24402" w:rsidRPr="00457A19" w:rsidRDefault="00F24402" w:rsidP="00081716">
      <w:pPr>
        <w:pStyle w:val="3"/>
        <w:shd w:val="clear" w:color="auto" w:fill="FFFFFF"/>
        <w:spacing w:before="0" w:after="24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A19">
        <w:rPr>
          <w:rFonts w:ascii="Times New Roman" w:hAnsi="Times New Roman" w:cs="Times New Roman"/>
          <w:color w:val="000000" w:themeColor="text1"/>
          <w:sz w:val="28"/>
          <w:szCs w:val="28"/>
        </w:rPr>
        <w:t>     10.2 Инцидент, несоответствие и корректирующее действие</w:t>
      </w:r>
      <w:r w:rsidR="00081716" w:rsidRPr="00081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7A1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должна устанавливать, внедрять и поддерживать процесс(ы), включающий(</w:t>
      </w:r>
      <w:proofErr w:type="spellStart"/>
      <w:r w:rsidRPr="00457A19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proofErr w:type="spellEnd"/>
      <w:r w:rsidRPr="00457A19">
        <w:rPr>
          <w:rFonts w:ascii="Times New Roman" w:hAnsi="Times New Roman" w:cs="Times New Roman"/>
          <w:color w:val="000000" w:themeColor="text1"/>
          <w:sz w:val="28"/>
          <w:szCs w:val="28"/>
        </w:rPr>
        <w:t>) в себя отчетность, расследование и принятие мер для выявления и управления инцидентами и несоответствиями.</w:t>
      </w:r>
    </w:p>
    <w:p w14:paraId="39DA22F9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При возникновении инцидента или несоответствия организация должна:</w:t>
      </w:r>
    </w:p>
    <w:p w14:paraId="007C78B0" w14:textId="77777777" w:rsidR="00F24402" w:rsidRPr="00081716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a) своевременно реагировать на инцидент или несоответствие, насколько применимо:</w:t>
      </w:r>
    </w:p>
    <w:p w14:paraId="422E9D54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1) предпринимать действия по управлению им и исправлению его;</w:t>
      </w:r>
    </w:p>
    <w:p w14:paraId="11566B7F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2) предпринимать действия в отношении последствий;</w:t>
      </w:r>
    </w:p>
    <w:p w14:paraId="3B66AD1F" w14:textId="77777777" w:rsidR="00F24402" w:rsidRPr="00457A19" w:rsidRDefault="00F24402" w:rsidP="00081716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b) оценивать с участием работников (см. 5.4) и привлечением других соответствующих заинтересованных сторон потребность в корректирующем действии по устранению корневой(</w:t>
      </w:r>
      <w:proofErr w:type="spellStart"/>
      <w:r w:rsidRPr="00457A19">
        <w:rPr>
          <w:color w:val="000000" w:themeColor="text1"/>
          <w:sz w:val="28"/>
          <w:szCs w:val="28"/>
        </w:rPr>
        <w:t>ых</w:t>
      </w:r>
      <w:proofErr w:type="spellEnd"/>
      <w:r w:rsidRPr="00457A19">
        <w:rPr>
          <w:color w:val="000000" w:themeColor="text1"/>
          <w:sz w:val="28"/>
          <w:szCs w:val="28"/>
        </w:rPr>
        <w:t>) причины (причин) инцидента или несоответствия с тем, чтобы оно не повторялось или не происходило в другом месте, посредством:</w:t>
      </w:r>
    </w:p>
    <w:p w14:paraId="6D0C4AC3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1) расследования инцидента или анализа несоответствия;</w:t>
      </w:r>
    </w:p>
    <w:p w14:paraId="0B9D0624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2) определения причины (причин) инцидента или несоответствия;</w:t>
      </w:r>
    </w:p>
    <w:p w14:paraId="22014AC1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3) выявления фактического или потенциального наличия подобных инцидентов и несоответствий</w:t>
      </w:r>
    </w:p>
    <w:p w14:paraId="269D8004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c) анализировать существующую оценку рисков в области ОЗБТ и других рисков, насколько это применимо (см. 6.1);</w:t>
      </w:r>
    </w:p>
    <w:p w14:paraId="0344F23F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 xml:space="preserve">d) определять и осуществлять любое необходимое действие, включая корректирующее действие, в соответствии с иерархией средств управления </w:t>
      </w:r>
      <w:r w:rsidRPr="00457A19">
        <w:rPr>
          <w:color w:val="000000" w:themeColor="text1"/>
          <w:sz w:val="28"/>
          <w:szCs w:val="28"/>
        </w:rPr>
        <w:lastRenderedPageBreak/>
        <w:t>(см. 8.1.2) и управлением изменениями (см. 8.1.3);</w:t>
      </w:r>
      <w:r w:rsidRPr="00457A19">
        <w:rPr>
          <w:color w:val="000000" w:themeColor="text1"/>
          <w:sz w:val="28"/>
          <w:szCs w:val="28"/>
        </w:rPr>
        <w:br/>
      </w:r>
    </w:p>
    <w:p w14:paraId="070E17BB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e) до принятия мер оценивать риски в области ОЗБТ, которые могут приводить к новым или измененным опасностям;</w:t>
      </w:r>
    </w:p>
    <w:p w14:paraId="42B1274B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f) анализировать результативность всех предпринятых действий, включая корректирующие действия</w:t>
      </w:r>
    </w:p>
    <w:p w14:paraId="213D4839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g) вносить изменения в систему менеджмента ОЗБТ, если необходимо.</w:t>
      </w:r>
      <w:r w:rsidRPr="00457A19">
        <w:rPr>
          <w:color w:val="000000" w:themeColor="text1"/>
          <w:sz w:val="28"/>
          <w:szCs w:val="28"/>
        </w:rPr>
        <w:br/>
      </w:r>
    </w:p>
    <w:p w14:paraId="4708710C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Корректирующие действия должны соответствовать последствиям или потенциальным последствиям выявленных инцидентов или несоответствий.</w:t>
      </w:r>
    </w:p>
    <w:p w14:paraId="29E5B7FF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Организация должна сохранять документированную информацию как свидетельство:</w:t>
      </w:r>
    </w:p>
    <w:p w14:paraId="6CD074EB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- характера инцидентов или несоответствий и любых последующих предпринятых мер;</w:t>
      </w:r>
    </w:p>
    <w:p w14:paraId="14225FEC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- результатов любого действия и корректирующего действия, включая их результативность.</w:t>
      </w:r>
    </w:p>
    <w:p w14:paraId="05C6A0A7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Организация должна сообщать эту документированную информацию соответствующим работникам и, при их наличии, представителям работников и соответствующим заинтересованным сторонам.</w:t>
      </w:r>
    </w:p>
    <w:p w14:paraId="300DD7D2" w14:textId="77777777" w:rsidR="00457A19" w:rsidRPr="00457A19" w:rsidRDefault="00F24402" w:rsidP="00081716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Примечание - Информирование об инцидентах и их расследование без задержки может помочь в скорейшем устранении опасностей и минимизации связанных с ними рисков в области ОЗБТ.</w:t>
      </w:r>
    </w:p>
    <w:p w14:paraId="76678AF5" w14:textId="3E96BBB5" w:rsidR="001F3EB9" w:rsidRDefault="001F3EB9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7ABD9C2" w14:textId="77777777" w:rsidR="00081716" w:rsidRDefault="00081716" w:rsidP="00457A19">
      <w:pPr>
        <w:pStyle w:val="3"/>
        <w:shd w:val="clear" w:color="auto" w:fill="FFFFFF"/>
        <w:spacing w:before="0" w:after="24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4ADD19" w14:textId="6065F183" w:rsidR="00F24402" w:rsidRPr="00457A19" w:rsidRDefault="001F3EB9" w:rsidP="00457A19">
      <w:pPr>
        <w:pStyle w:val="3"/>
        <w:shd w:val="clear" w:color="auto" w:fill="FFFFFF"/>
        <w:spacing w:before="0" w:after="24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</w:t>
      </w:r>
      <w:r w:rsidR="00F24402" w:rsidRPr="00457A19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е улучшение</w:t>
      </w:r>
    </w:p>
    <w:p w14:paraId="3C111147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</w:p>
    <w:p w14:paraId="75D09ABF" w14:textId="77777777" w:rsidR="00F24402" w:rsidRPr="00457A19" w:rsidRDefault="00F24402" w:rsidP="00457A19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Организация должна постоянно улучшать пригодность, соответствие и результативность системы менеджмента ОЗБТ, посредством:</w:t>
      </w:r>
    </w:p>
    <w:p w14:paraId="5ECD75F0" w14:textId="77777777" w:rsidR="00F24402" w:rsidRPr="00457A19" w:rsidRDefault="00F24402" w:rsidP="00081716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a) улучшения показателей в области ОЗБТ;</w:t>
      </w:r>
      <w:r w:rsidRPr="00457A19">
        <w:rPr>
          <w:color w:val="000000" w:themeColor="text1"/>
          <w:sz w:val="28"/>
          <w:szCs w:val="28"/>
        </w:rPr>
        <w:br/>
        <w:t>b) продвижения корпоративной культуры, поддерживающей систему менеджмента ОЗБТ;</w:t>
      </w:r>
      <w:r w:rsidRPr="00457A19">
        <w:rPr>
          <w:color w:val="000000" w:themeColor="text1"/>
          <w:sz w:val="28"/>
          <w:szCs w:val="28"/>
        </w:rPr>
        <w:br/>
        <w:t>c) поощрения участия работников во внедрении действий по постоянному улучшению системы менеджмента ОЗБТ;</w:t>
      </w:r>
    </w:p>
    <w:p w14:paraId="0B326F67" w14:textId="77777777" w:rsidR="00457A19" w:rsidRPr="00457A19" w:rsidRDefault="00F24402" w:rsidP="00081716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57A19">
        <w:rPr>
          <w:color w:val="000000" w:themeColor="text1"/>
          <w:sz w:val="28"/>
          <w:szCs w:val="28"/>
        </w:rPr>
        <w:t>d) сообщения соответствующих результатов постоянного улучшения работникам и, при их наличии, представителям работников;</w:t>
      </w:r>
      <w:r w:rsidRPr="00457A19">
        <w:rPr>
          <w:color w:val="000000" w:themeColor="text1"/>
          <w:sz w:val="28"/>
          <w:szCs w:val="28"/>
        </w:rPr>
        <w:br/>
        <w:t>е) поддержания в рабочем состоянии и сохранения документированной информации как свидетельства постоянного улучшения.</w:t>
      </w:r>
      <w:r w:rsidRPr="00457A19">
        <w:rPr>
          <w:color w:val="000000" w:themeColor="text1"/>
          <w:sz w:val="28"/>
          <w:szCs w:val="28"/>
        </w:rPr>
        <w:br/>
      </w:r>
    </w:p>
    <w:p w14:paraId="28E87585" w14:textId="77777777" w:rsidR="00F24402" w:rsidRPr="00457A19" w:rsidRDefault="00F24402" w:rsidP="00457A1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F24402" w:rsidRPr="00457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E21B9"/>
    <w:multiLevelType w:val="multilevel"/>
    <w:tmpl w:val="3AB6B120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54"/>
    <w:rsid w:val="00081716"/>
    <w:rsid w:val="000D0094"/>
    <w:rsid w:val="00127307"/>
    <w:rsid w:val="001F3EB9"/>
    <w:rsid w:val="00457A19"/>
    <w:rsid w:val="004E2C78"/>
    <w:rsid w:val="00F20154"/>
    <w:rsid w:val="00F24402"/>
    <w:rsid w:val="00F6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3E010"/>
  <w15:chartTrackingRefBased/>
  <w15:docId w15:val="{570ECA6B-33F6-4ACE-8B00-75F30596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4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244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F2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44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F2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2440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244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127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4418-874A-406F-894E-9DEA1F74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53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практика</dc:creator>
  <cp:keywords/>
  <dc:description/>
  <cp:lastModifiedBy>Саша Фурсов</cp:lastModifiedBy>
  <cp:revision>6</cp:revision>
  <dcterms:created xsi:type="dcterms:W3CDTF">2023-05-23T12:15:00Z</dcterms:created>
  <dcterms:modified xsi:type="dcterms:W3CDTF">2023-06-02T10:35:00Z</dcterms:modified>
</cp:coreProperties>
</file>